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838E" w14:textId="77777777" w:rsidR="00D92594" w:rsidRPr="00C04C19" w:rsidRDefault="001A2469" w:rsidP="001A2469">
      <w:pPr>
        <w:spacing w:line="300" w:lineRule="exact"/>
        <w:jc w:val="right"/>
        <w:rPr>
          <w:rFonts w:ascii="ＭＳ 明朝" w:hAnsi="ＭＳ 明朝"/>
          <w:kern w:val="0"/>
          <w:sz w:val="24"/>
          <w:szCs w:val="28"/>
        </w:rPr>
      </w:pPr>
      <w:r w:rsidRPr="00C04C19">
        <w:rPr>
          <w:rFonts w:ascii="ＭＳ 明朝" w:hAnsi="ＭＳ 明朝" w:hint="eastAsia"/>
          <w:kern w:val="0"/>
          <w:sz w:val="24"/>
          <w:szCs w:val="28"/>
        </w:rPr>
        <w:t>様式</w:t>
      </w:r>
      <w:r w:rsidR="00DC422D">
        <w:rPr>
          <w:rFonts w:ascii="ＭＳ 明朝" w:hAnsi="ＭＳ 明朝" w:hint="eastAsia"/>
          <w:kern w:val="0"/>
          <w:sz w:val="24"/>
          <w:szCs w:val="28"/>
        </w:rPr>
        <w:t>５</w:t>
      </w:r>
    </w:p>
    <w:p w14:paraId="1E4EBD13" w14:textId="77777777" w:rsidR="008B6A66" w:rsidRDefault="008B6A66" w:rsidP="00D92594">
      <w:pPr>
        <w:spacing w:line="300" w:lineRule="exact"/>
        <w:jc w:val="left"/>
        <w:rPr>
          <w:rFonts w:ascii="ＭＳ 明朝" w:hAnsi="ＭＳ 明朝"/>
          <w:kern w:val="0"/>
          <w:szCs w:val="22"/>
        </w:rPr>
      </w:pPr>
    </w:p>
    <w:p w14:paraId="4DB83740" w14:textId="77777777" w:rsidR="003608CC" w:rsidRPr="002D3EED" w:rsidRDefault="00677D4C" w:rsidP="003608CC">
      <w:pPr>
        <w:spacing w:line="300" w:lineRule="exact"/>
        <w:ind w:firstLineChars="2300" w:firstLine="55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712CC">
        <w:rPr>
          <w:rFonts w:ascii="ＭＳ 明朝" w:hAnsi="ＭＳ 明朝" w:hint="eastAsia"/>
          <w:sz w:val="24"/>
        </w:rPr>
        <w:t>７</w:t>
      </w:r>
      <w:r w:rsidR="003608CC" w:rsidRPr="002D3EED">
        <w:rPr>
          <w:rFonts w:ascii="ＭＳ 明朝" w:hAnsi="ＭＳ 明朝" w:hint="eastAsia"/>
          <w:sz w:val="24"/>
        </w:rPr>
        <w:t>年　　月　　日</w:t>
      </w:r>
    </w:p>
    <w:p w14:paraId="2F2C78AE" w14:textId="77777777" w:rsidR="00D92594" w:rsidRPr="002D3EED" w:rsidRDefault="00D77FE1" w:rsidP="00D92594">
      <w:pPr>
        <w:spacing w:line="3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事業者名</w:t>
      </w:r>
      <w:r w:rsidR="00D92594" w:rsidRPr="002D3EED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581E6A4D" w14:textId="77777777" w:rsidR="008B6A66" w:rsidRPr="00716078" w:rsidRDefault="008B6A66" w:rsidP="003608CC">
      <w:p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21E0E391" w14:textId="77777777" w:rsidR="00B11402" w:rsidRDefault="0041171D" w:rsidP="0041171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171D">
        <w:rPr>
          <w:rFonts w:ascii="ＭＳ ゴシック" w:eastAsia="ＭＳ ゴシック" w:hAnsi="ＭＳ ゴシック" w:hint="eastAsia"/>
          <w:sz w:val="28"/>
          <w:szCs w:val="28"/>
        </w:rPr>
        <w:t>「障害のある子が主役になれる拠点</w:t>
      </w:r>
      <w:r w:rsidR="00B11402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4B86F21D" w14:textId="77777777" w:rsidR="00B11402" w:rsidRDefault="0041171D" w:rsidP="0041171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171D">
        <w:rPr>
          <w:rFonts w:ascii="ＭＳ ゴシック" w:eastAsia="ＭＳ ゴシック" w:hAnsi="ＭＳ ゴシック" w:hint="eastAsia"/>
          <w:sz w:val="28"/>
          <w:szCs w:val="28"/>
        </w:rPr>
        <w:t>整備及び運営事業者選定公募型プロポーザル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3032478" w14:textId="77777777" w:rsidR="009B06C0" w:rsidRDefault="00D77FE1" w:rsidP="0041171D">
      <w:pPr>
        <w:snapToGrid w:val="0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応募書類</w:t>
      </w:r>
      <w:r w:rsidR="009B06C0" w:rsidRPr="002D3EED">
        <w:rPr>
          <w:rFonts w:ascii="ＭＳ ゴシック" w:eastAsia="ＭＳ ゴシック" w:hAnsi="ＭＳ ゴシック" w:hint="eastAsia"/>
          <w:color w:val="000000"/>
          <w:sz w:val="28"/>
          <w:szCs w:val="28"/>
        </w:rPr>
        <w:t>一覧表</w:t>
      </w:r>
    </w:p>
    <w:p w14:paraId="7A9AD294" w14:textId="77777777" w:rsidR="0041171D" w:rsidRPr="0041171D" w:rsidRDefault="0041171D" w:rsidP="0041171D">
      <w:pPr>
        <w:snapToGrid w:val="0"/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14"/>
        <w:gridCol w:w="1272"/>
        <w:gridCol w:w="881"/>
        <w:gridCol w:w="921"/>
        <w:gridCol w:w="979"/>
        <w:gridCol w:w="989"/>
      </w:tblGrid>
      <w:tr w:rsidR="009B06C0" w:rsidRPr="00B13219" w14:paraId="7E2E3BC2" w14:textId="77777777" w:rsidTr="00EB73D2">
        <w:trPr>
          <w:cantSplit/>
          <w:trHeight w:val="406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D6071" w14:textId="77777777" w:rsidR="009B06C0" w:rsidRPr="00DF42D5" w:rsidRDefault="009B06C0" w:rsidP="005353C6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2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99F72" w14:textId="77777777" w:rsidR="009B06C0" w:rsidRDefault="009B06C0" w:rsidP="005353C6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提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出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書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類</w:t>
            </w:r>
          </w:p>
          <w:p w14:paraId="6E26D4CB" w14:textId="77777777" w:rsidR="002F395F" w:rsidRPr="00DF42D5" w:rsidRDefault="002F395F" w:rsidP="005353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正本・副本のPDFデータ必須）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E5DAA" w14:textId="77777777" w:rsidR="009B06C0" w:rsidRPr="00DF42D5" w:rsidRDefault="009B06C0" w:rsidP="008B6A66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様式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C2E95" w14:textId="77777777" w:rsidR="009B06C0" w:rsidRPr="00DF42D5" w:rsidRDefault="009B06C0" w:rsidP="00F62C9D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提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出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部</w:t>
            </w:r>
            <w:r w:rsidR="00716078" w:rsidRPr="00DF42D5">
              <w:rPr>
                <w:rFonts w:ascii="ＭＳ 明朝" w:hAnsi="ＭＳ 明朝" w:hint="eastAsia"/>
                <w:sz w:val="24"/>
              </w:rPr>
              <w:t xml:space="preserve"> </w:t>
            </w:r>
            <w:r w:rsidRPr="00DF42D5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3CC38" w14:textId="77777777" w:rsidR="009B06C0" w:rsidRPr="00DF42D5" w:rsidRDefault="009B06C0" w:rsidP="00F62C9D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チェック欄</w:t>
            </w:r>
          </w:p>
        </w:tc>
      </w:tr>
      <w:tr w:rsidR="009B06C0" w:rsidRPr="00B13219" w14:paraId="5A8D60CD" w14:textId="77777777" w:rsidTr="0016031D">
        <w:trPr>
          <w:cantSplit/>
          <w:trHeight w:val="991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340" w14:textId="77777777" w:rsidR="009B06C0" w:rsidRPr="00DF42D5" w:rsidRDefault="009B06C0" w:rsidP="00F62C9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331F2A" w14:textId="77777777" w:rsidR="009B06C0" w:rsidRPr="00DF42D5" w:rsidRDefault="009B06C0" w:rsidP="00F62C9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8432" w14:textId="77777777" w:rsidR="009B06C0" w:rsidRPr="00DF42D5" w:rsidRDefault="009B06C0" w:rsidP="008B6A6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F4869" w14:textId="77777777" w:rsidR="009B06C0" w:rsidRPr="00DF42D5" w:rsidRDefault="009B06C0" w:rsidP="0016031D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正本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99A3F" w14:textId="77777777" w:rsidR="009B06C0" w:rsidRPr="00DF42D5" w:rsidRDefault="00C4366D" w:rsidP="0016031D">
            <w:pPr>
              <w:rPr>
                <w:rFonts w:ascii="ＭＳ 明朝" w:hAnsi="ＭＳ 明朝"/>
                <w:sz w:val="24"/>
              </w:rPr>
            </w:pPr>
            <w:r w:rsidRPr="0016031D">
              <w:rPr>
                <w:rFonts w:ascii="ＭＳ 明朝" w:hAnsi="ＭＳ 明朝" w:hint="eastAsia"/>
                <w:sz w:val="22"/>
                <w:szCs w:val="22"/>
              </w:rPr>
              <w:t>データ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F1BE9" w14:textId="77777777" w:rsidR="009B06C0" w:rsidRPr="00DF42D5" w:rsidRDefault="0029207F" w:rsidP="00F62C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F42D5">
              <w:rPr>
                <w:rFonts w:ascii="ＭＳ 明朝" w:hAnsi="ＭＳ 明朝" w:hint="eastAsia"/>
                <w:sz w:val="24"/>
                <w:szCs w:val="22"/>
              </w:rPr>
              <w:t>事業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E75E4" w14:textId="77777777" w:rsidR="009B06C0" w:rsidRPr="00DF42D5" w:rsidRDefault="003608CC" w:rsidP="00F62C9D">
            <w:pPr>
              <w:jc w:val="center"/>
              <w:rPr>
                <w:rFonts w:ascii="ＭＳ 明朝" w:hAnsi="ＭＳ 明朝"/>
                <w:sz w:val="24"/>
              </w:rPr>
            </w:pPr>
            <w:r w:rsidRPr="00DF42D5">
              <w:rPr>
                <w:rFonts w:ascii="ＭＳ 明朝" w:hAnsi="ＭＳ 明朝" w:hint="eastAsia"/>
                <w:sz w:val="24"/>
              </w:rPr>
              <w:t>区</w:t>
            </w:r>
          </w:p>
        </w:tc>
      </w:tr>
      <w:tr w:rsidR="009B06C0" w:rsidRPr="00B13219" w14:paraId="6D23BB57" w14:textId="77777777" w:rsidTr="00EB73D2">
        <w:trPr>
          <w:trHeight w:val="44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826B" w14:textId="77777777" w:rsidR="009B06C0" w:rsidRPr="002D3EED" w:rsidRDefault="006855B8" w:rsidP="00F62C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CEF" w14:textId="77777777" w:rsidR="00524626" w:rsidRPr="002D3EED" w:rsidRDefault="00B11402" w:rsidP="00524626">
            <w:pPr>
              <w:snapToGrid w:val="0"/>
              <w:rPr>
                <w:rFonts w:ascii="ＭＳ 明朝" w:hAnsi="ＭＳ 明朝"/>
                <w:sz w:val="24"/>
              </w:rPr>
            </w:pPr>
            <w:r w:rsidRPr="00B11402">
              <w:rPr>
                <w:rFonts w:ascii="ＭＳ 明朝" w:hAnsi="ＭＳ 明朝" w:hint="eastAsia"/>
                <w:sz w:val="24"/>
              </w:rPr>
              <w:t>応募書類一覧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C42" w14:textId="77777777" w:rsidR="00D77FE1" w:rsidRPr="002D3EED" w:rsidRDefault="00F92027" w:rsidP="00D77FE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</w:t>
            </w:r>
            <w:r w:rsidR="00C23112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2A1" w14:textId="77777777" w:rsidR="009B06C0" w:rsidRPr="002D3EED" w:rsidRDefault="00524626" w:rsidP="00F62C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821C3D" w14:textId="77777777" w:rsidR="009B06C0" w:rsidRPr="002D3EED" w:rsidRDefault="00C4366D" w:rsidP="00C4366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A28" w14:textId="77777777" w:rsidR="009B06C0" w:rsidRPr="002D3EED" w:rsidRDefault="009B06C0" w:rsidP="00F62C9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AA2" w14:textId="77777777" w:rsidR="009B06C0" w:rsidRPr="002D3EED" w:rsidRDefault="009B06C0" w:rsidP="00F62C9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B352B" w:rsidRPr="00B13219" w14:paraId="6F06D195" w14:textId="77777777" w:rsidTr="00EB73D2">
        <w:trPr>
          <w:trHeight w:val="381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76E" w14:textId="77777777" w:rsidR="00CB352B" w:rsidRPr="002D3EED" w:rsidRDefault="00F46D2C" w:rsidP="00CB352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CF3" w14:textId="77777777" w:rsidR="00CB352B" w:rsidRPr="002D3EED" w:rsidRDefault="00B11402" w:rsidP="00CB352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宣誓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3A3" w14:textId="77777777" w:rsidR="00CB352B" w:rsidRPr="002D3EED" w:rsidRDefault="00D77FE1" w:rsidP="00CB352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</w:t>
            </w:r>
            <w:r w:rsidR="00C23112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A7E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D9DB5E" w14:textId="77777777" w:rsidR="00CB352B" w:rsidRPr="002D3EED" w:rsidRDefault="00C4366D" w:rsidP="00C4366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597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D6D" w14:textId="77777777" w:rsidR="00CB352B" w:rsidRPr="002D3EED" w:rsidRDefault="00CB352B" w:rsidP="00CB352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1171D" w:rsidRPr="00B13219" w14:paraId="313EAD96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A329CD" w14:textId="77777777" w:rsidR="0041171D" w:rsidRDefault="003C0A61" w:rsidP="004117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7943C" w14:textId="77777777" w:rsidR="0041171D" w:rsidRDefault="00B11402" w:rsidP="0041171D">
            <w:pPr>
              <w:pStyle w:val="a6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1402">
              <w:rPr>
                <w:rFonts w:ascii="ＭＳ 明朝" w:eastAsia="ＭＳ 明朝" w:hAnsi="ＭＳ 明朝" w:hint="eastAsia"/>
                <w:sz w:val="24"/>
                <w:szCs w:val="24"/>
              </w:rPr>
              <w:t>法人調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7E4" w14:textId="77777777" w:rsidR="0041171D" w:rsidRDefault="0041171D" w:rsidP="004117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</w:t>
            </w:r>
            <w:r w:rsidR="00C23112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45A" w14:textId="77777777" w:rsidR="0041171D" w:rsidRPr="002D3EED" w:rsidRDefault="00C23112" w:rsidP="004117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506852" w14:textId="77777777" w:rsidR="0041171D" w:rsidRDefault="00C23112" w:rsidP="0041171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3A6" w14:textId="77777777" w:rsidR="0041171D" w:rsidRPr="002D3EED" w:rsidRDefault="0041171D" w:rsidP="0041171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353" w14:textId="77777777" w:rsidR="0041171D" w:rsidRPr="002D3EED" w:rsidRDefault="0041171D" w:rsidP="0041171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0DAFB646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C962371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A789F" w14:textId="77777777" w:rsidR="00EB73D2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1402">
              <w:rPr>
                <w:rFonts w:ascii="ＭＳ 明朝" w:eastAsia="ＭＳ 明朝" w:hAnsi="ＭＳ 明朝" w:hint="eastAsia"/>
                <w:sz w:val="24"/>
                <w:szCs w:val="24"/>
              </w:rPr>
              <w:t>事業提案書（原本１部、データ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4C0B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B7F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5D7762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0C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14E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35AA1990" w14:textId="77777777" w:rsidTr="00EB73D2">
        <w:trPr>
          <w:trHeight w:val="32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F05580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E093" w14:textId="77777777" w:rsidR="00EB73D2" w:rsidRPr="00D77FE1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77FE1">
              <w:rPr>
                <w:rFonts w:ascii="ＭＳ 明朝" w:eastAsia="ＭＳ 明朝" w:hAnsi="ＭＳ 明朝" w:hint="eastAsia"/>
                <w:sz w:val="24"/>
                <w:szCs w:val="24"/>
              </w:rPr>
              <w:t>法人定款、規約その他（個人情報保護に関する記載文書）これらに類する書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102F69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97F9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8E1A94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E61A1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42A5E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2FB88CF7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59A372BE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BD29" w14:textId="77777777" w:rsidR="00EB73D2" w:rsidRPr="002D3EED" w:rsidRDefault="00EB73D2" w:rsidP="00EB73D2">
            <w:pPr>
              <w:pStyle w:val="a6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2462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登記事項証明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5E6BB71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原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A71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49479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09B87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B8560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22AC52B0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5604B872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C9A7" w14:textId="77777777" w:rsidR="00EB73D2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2462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決算書(貸借対照表、事業活動収支計算書、資金収支計算書)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直近３年分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58D626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写し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3869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ACEE5D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0D92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2852F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18D5344B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14:paraId="47ECF218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597C" w14:textId="77777777" w:rsidR="00EB73D2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の納税証明書「その３の３」</w:t>
            </w:r>
          </w:p>
          <w:p w14:paraId="5645D0EC" w14:textId="77777777" w:rsidR="00EB73D2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令和６年度）※国税・都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6CD6A2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原本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EA15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8AEA50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BF23A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87BE0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09A5B796" w14:textId="77777777" w:rsidTr="00EB73D2">
        <w:trPr>
          <w:trHeight w:val="2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43D4B9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8EE1" w14:textId="77777777" w:rsidR="00EB73D2" w:rsidRPr="00524626" w:rsidRDefault="00EB73D2" w:rsidP="00EB73D2">
            <w:pPr>
              <w:pStyle w:val="a6"/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法人の事業概要を記載した資料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2A2720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B73D2">
              <w:rPr>
                <w:rFonts w:ascii="ＭＳ 明朝" w:hAnsi="ＭＳ 明朝" w:cs="ＭＳ 明朝" w:hint="eastAsia"/>
                <w:sz w:val="24"/>
                <w:szCs w:val="28"/>
              </w:rPr>
              <w:t>様式自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EB37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2D3EE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EB68BC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046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E51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B73D2" w:rsidRPr="00B13219" w14:paraId="1168BD18" w14:textId="77777777" w:rsidTr="00B11402">
        <w:trPr>
          <w:trHeight w:val="381"/>
          <w:jc w:val="center"/>
        </w:trPr>
        <w:tc>
          <w:tcPr>
            <w:tcW w:w="2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14:paraId="3580A4C6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</w:rPr>
            </w:pPr>
            <w:r w:rsidRPr="00E3475F">
              <w:rPr>
                <w:rFonts w:ascii="ＭＳ 明朝" w:hAnsi="ＭＳ 明朝" w:hint="eastAsia"/>
                <w:sz w:val="22"/>
              </w:rPr>
              <w:t>No.</w:t>
            </w:r>
          </w:p>
        </w:tc>
        <w:tc>
          <w:tcPr>
            <w:tcW w:w="373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E0B03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</w:rPr>
            </w:pPr>
            <w:r w:rsidRPr="00767A72">
              <w:rPr>
                <w:rFonts w:ascii="ＭＳ 明朝" w:hAnsi="ＭＳ 明朝" w:hint="eastAsia"/>
                <w:sz w:val="24"/>
              </w:rPr>
              <w:t>提 出 書 類 確 認</w:t>
            </w:r>
          </w:p>
        </w:tc>
        <w:tc>
          <w:tcPr>
            <w:tcW w:w="9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925B8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</w:rPr>
            </w:pPr>
            <w:r w:rsidRPr="00E3475F">
              <w:rPr>
                <w:rFonts w:ascii="ＭＳ 明朝" w:hAnsi="ＭＳ 明朝" w:hint="eastAsia"/>
                <w:sz w:val="22"/>
              </w:rPr>
              <w:t>チェック欄</w:t>
            </w:r>
          </w:p>
        </w:tc>
      </w:tr>
      <w:tr w:rsidR="00EB73D2" w:rsidRPr="00B13219" w14:paraId="70F8D7A5" w14:textId="77777777" w:rsidTr="00B11402">
        <w:trPr>
          <w:trHeight w:val="331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14:paraId="7A2AEC80" w14:textId="77777777" w:rsid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FDFD6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AFFF6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3EED">
              <w:rPr>
                <w:rFonts w:ascii="ＭＳ 明朝" w:hAnsi="ＭＳ 明朝" w:hint="eastAsia"/>
                <w:sz w:val="22"/>
                <w:szCs w:val="22"/>
              </w:rPr>
              <w:t>事業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A7DCC" w14:textId="77777777" w:rsidR="00EB73D2" w:rsidRPr="002D3EED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</w:t>
            </w:r>
          </w:p>
        </w:tc>
      </w:tr>
      <w:tr w:rsidR="00EB73D2" w:rsidRPr="00B13219" w14:paraId="553F9702" w14:textId="77777777" w:rsidTr="00EB73D2">
        <w:trPr>
          <w:trHeight w:val="643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75BB4C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0AE1" w14:textId="77777777" w:rsidR="00EB73D2" w:rsidRPr="00EB73D2" w:rsidRDefault="00EB73D2" w:rsidP="00EB73D2">
            <w:pPr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正本には法人名及び代表者の役職、氏名の記載があ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14363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0B27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D2" w:rsidRPr="00B13219" w14:paraId="3E127B31" w14:textId="77777777" w:rsidTr="00EB73D2">
        <w:trPr>
          <w:trHeight w:val="567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390F847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7962" w14:textId="77777777" w:rsidR="00EB73D2" w:rsidRPr="00EB73D2" w:rsidRDefault="00EB73D2" w:rsidP="00EB73D2">
            <w:pPr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書類は全てＡ４サイズ、縦置横書（頁番号記載）で作成されてい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A8A47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7B25E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D2" w:rsidRPr="00B13219" w14:paraId="2872E5AF" w14:textId="77777777" w:rsidTr="00EB73D2">
        <w:trPr>
          <w:trHeight w:val="561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0CE5BC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3C75" w14:textId="77777777" w:rsidR="00EB73D2" w:rsidRPr="00EB73D2" w:rsidRDefault="00EB73D2" w:rsidP="00EB73D2">
            <w:pPr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それぞれにインデックスがついてい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A2235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0C98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D2" w:rsidRPr="00B13219" w14:paraId="782ABE84" w14:textId="77777777" w:rsidTr="00EB73D2">
        <w:trPr>
          <w:trHeight w:val="614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E22278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42C4" w14:textId="77777777" w:rsidR="00EB73D2" w:rsidRPr="00EB73D2" w:rsidRDefault="00EB73D2" w:rsidP="00EB73D2">
            <w:pPr>
              <w:snapToGrid w:val="0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事業提案書には必要な事項を含んで作成されている</w:t>
            </w:r>
          </w:p>
          <w:p w14:paraId="387B25A1" w14:textId="77777777" w:rsidR="00EB73D2" w:rsidRPr="00EB73D2" w:rsidRDefault="00EB73D2" w:rsidP="00EB73D2">
            <w:pPr>
              <w:snapToGrid w:val="0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（募集要項11(７)を参照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F75D1" w14:textId="77777777" w:rsidR="00EB73D2" w:rsidRPr="00457FDC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B515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73D2" w:rsidRPr="00B13219" w14:paraId="717B3846" w14:textId="77777777" w:rsidTr="00EB73D2">
        <w:trPr>
          <w:trHeight w:val="521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DBD0A1" w14:textId="77777777" w:rsidR="00EB73D2" w:rsidRPr="00EB73D2" w:rsidRDefault="00EB73D2" w:rsidP="00EB73D2">
            <w:pPr>
              <w:jc w:val="center"/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7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81EF" w14:textId="77777777" w:rsidR="00EB73D2" w:rsidRPr="00EB73D2" w:rsidRDefault="00EB73D2" w:rsidP="00EB73D2">
            <w:pPr>
              <w:rPr>
                <w:rFonts w:ascii="ＭＳ 明朝" w:hAnsi="ＭＳ 明朝"/>
                <w:sz w:val="24"/>
              </w:rPr>
            </w:pPr>
            <w:r w:rsidRPr="00EB73D2">
              <w:rPr>
                <w:rFonts w:ascii="ＭＳ 明朝" w:hAnsi="ＭＳ 明朝" w:hint="eastAsia"/>
                <w:sz w:val="24"/>
              </w:rPr>
              <w:t>応募資格を満たしている（募集要項10参照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898AD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D939" w14:textId="77777777" w:rsidR="00EB73D2" w:rsidRPr="00E3475F" w:rsidRDefault="00EB73D2" w:rsidP="00EB73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2ABABC" w14:textId="77777777" w:rsidR="003608CC" w:rsidRPr="00251E73" w:rsidRDefault="003608CC" w:rsidP="00DF42D5">
      <w:pPr>
        <w:rPr>
          <w:sz w:val="22"/>
        </w:rPr>
      </w:pPr>
    </w:p>
    <w:sectPr w:rsidR="003608CC" w:rsidRPr="00251E73" w:rsidSect="00140500">
      <w:headerReference w:type="default" r:id="rId8"/>
      <w:pgSz w:w="11906" w:h="16838" w:code="9"/>
      <w:pgMar w:top="964" w:right="851" w:bottom="851" w:left="1134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E091" w14:textId="77777777" w:rsidR="00524986" w:rsidRDefault="00524986">
      <w:r>
        <w:separator/>
      </w:r>
    </w:p>
  </w:endnote>
  <w:endnote w:type="continuationSeparator" w:id="0">
    <w:p w14:paraId="20653274" w14:textId="77777777" w:rsidR="00524986" w:rsidRDefault="0052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87F4" w14:textId="77777777" w:rsidR="00524986" w:rsidRDefault="00524986">
      <w:r>
        <w:separator/>
      </w:r>
    </w:p>
  </w:footnote>
  <w:footnote w:type="continuationSeparator" w:id="0">
    <w:p w14:paraId="756B7EF8" w14:textId="77777777" w:rsidR="00524986" w:rsidRDefault="0052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C9C1" w14:textId="77777777" w:rsidR="00140500" w:rsidRDefault="00140500" w:rsidP="001405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9"/>
    <w:rsid w:val="00001116"/>
    <w:rsid w:val="000016F9"/>
    <w:rsid w:val="00002E6D"/>
    <w:rsid w:val="0000383B"/>
    <w:rsid w:val="00005303"/>
    <w:rsid w:val="00031127"/>
    <w:rsid w:val="000348C9"/>
    <w:rsid w:val="00054FB3"/>
    <w:rsid w:val="00057B09"/>
    <w:rsid w:val="00075261"/>
    <w:rsid w:val="000764A7"/>
    <w:rsid w:val="00076A22"/>
    <w:rsid w:val="00085227"/>
    <w:rsid w:val="00094F95"/>
    <w:rsid w:val="000A7944"/>
    <w:rsid w:val="000B13DE"/>
    <w:rsid w:val="000D0FEA"/>
    <w:rsid w:val="000D6902"/>
    <w:rsid w:val="000E075F"/>
    <w:rsid w:val="000E07FB"/>
    <w:rsid w:val="00110C5C"/>
    <w:rsid w:val="00111FBE"/>
    <w:rsid w:val="001123A9"/>
    <w:rsid w:val="00117F1B"/>
    <w:rsid w:val="00122EC7"/>
    <w:rsid w:val="00131B30"/>
    <w:rsid w:val="00135E8F"/>
    <w:rsid w:val="00140500"/>
    <w:rsid w:val="0014228A"/>
    <w:rsid w:val="00144E78"/>
    <w:rsid w:val="001504D6"/>
    <w:rsid w:val="00150AE6"/>
    <w:rsid w:val="00151132"/>
    <w:rsid w:val="00155298"/>
    <w:rsid w:val="0016031D"/>
    <w:rsid w:val="001713CA"/>
    <w:rsid w:val="00172869"/>
    <w:rsid w:val="00174E03"/>
    <w:rsid w:val="00185493"/>
    <w:rsid w:val="001A02EB"/>
    <w:rsid w:val="001A1FDF"/>
    <w:rsid w:val="001A2469"/>
    <w:rsid w:val="001B0927"/>
    <w:rsid w:val="001B110E"/>
    <w:rsid w:val="001C7D0B"/>
    <w:rsid w:val="001E37A7"/>
    <w:rsid w:val="001F1AEA"/>
    <w:rsid w:val="001F2448"/>
    <w:rsid w:val="001F3873"/>
    <w:rsid w:val="001F5E18"/>
    <w:rsid w:val="001F70BE"/>
    <w:rsid w:val="0020242D"/>
    <w:rsid w:val="002145EB"/>
    <w:rsid w:val="00214B7D"/>
    <w:rsid w:val="00233030"/>
    <w:rsid w:val="00234C71"/>
    <w:rsid w:val="00241EDA"/>
    <w:rsid w:val="00251E73"/>
    <w:rsid w:val="00253460"/>
    <w:rsid w:val="0025473A"/>
    <w:rsid w:val="00260F74"/>
    <w:rsid w:val="002663B8"/>
    <w:rsid w:val="00270FCE"/>
    <w:rsid w:val="00271476"/>
    <w:rsid w:val="00280E73"/>
    <w:rsid w:val="002836E7"/>
    <w:rsid w:val="00287024"/>
    <w:rsid w:val="0029207F"/>
    <w:rsid w:val="00293BEF"/>
    <w:rsid w:val="002949A2"/>
    <w:rsid w:val="002A3280"/>
    <w:rsid w:val="002C1030"/>
    <w:rsid w:val="002C1E13"/>
    <w:rsid w:val="002C708D"/>
    <w:rsid w:val="002D334C"/>
    <w:rsid w:val="002D3C35"/>
    <w:rsid w:val="002D3EED"/>
    <w:rsid w:val="002E1D06"/>
    <w:rsid w:val="002F077A"/>
    <w:rsid w:val="002F0B5C"/>
    <w:rsid w:val="002F395F"/>
    <w:rsid w:val="002F58D4"/>
    <w:rsid w:val="003104ED"/>
    <w:rsid w:val="003105A4"/>
    <w:rsid w:val="00320555"/>
    <w:rsid w:val="00320D0A"/>
    <w:rsid w:val="0032171B"/>
    <w:rsid w:val="0033618B"/>
    <w:rsid w:val="00337B06"/>
    <w:rsid w:val="00340CCF"/>
    <w:rsid w:val="00345089"/>
    <w:rsid w:val="00347C56"/>
    <w:rsid w:val="00351110"/>
    <w:rsid w:val="00352BE2"/>
    <w:rsid w:val="003606CB"/>
    <w:rsid w:val="003608CC"/>
    <w:rsid w:val="00361A56"/>
    <w:rsid w:val="003C0A61"/>
    <w:rsid w:val="003D1480"/>
    <w:rsid w:val="003E02C5"/>
    <w:rsid w:val="003F5DC7"/>
    <w:rsid w:val="004005E6"/>
    <w:rsid w:val="00404397"/>
    <w:rsid w:val="0040472C"/>
    <w:rsid w:val="004051E3"/>
    <w:rsid w:val="004066CD"/>
    <w:rsid w:val="0041171D"/>
    <w:rsid w:val="00413F8D"/>
    <w:rsid w:val="00414332"/>
    <w:rsid w:val="00420738"/>
    <w:rsid w:val="00440E02"/>
    <w:rsid w:val="0044158A"/>
    <w:rsid w:val="0044362F"/>
    <w:rsid w:val="004535EC"/>
    <w:rsid w:val="00457FDC"/>
    <w:rsid w:val="00462EFB"/>
    <w:rsid w:val="00465AFC"/>
    <w:rsid w:val="00473F62"/>
    <w:rsid w:val="004A0D83"/>
    <w:rsid w:val="004A2702"/>
    <w:rsid w:val="004A2CF7"/>
    <w:rsid w:val="004C7D62"/>
    <w:rsid w:val="004D1199"/>
    <w:rsid w:val="004D1BEB"/>
    <w:rsid w:val="004D309E"/>
    <w:rsid w:val="004E1233"/>
    <w:rsid w:val="004E4DE6"/>
    <w:rsid w:val="004F3CE0"/>
    <w:rsid w:val="00503B72"/>
    <w:rsid w:val="0050560E"/>
    <w:rsid w:val="00515452"/>
    <w:rsid w:val="00520673"/>
    <w:rsid w:val="005213B7"/>
    <w:rsid w:val="00524561"/>
    <w:rsid w:val="00524626"/>
    <w:rsid w:val="00524986"/>
    <w:rsid w:val="005256D5"/>
    <w:rsid w:val="0053015C"/>
    <w:rsid w:val="005353C6"/>
    <w:rsid w:val="0053713F"/>
    <w:rsid w:val="00545500"/>
    <w:rsid w:val="00550665"/>
    <w:rsid w:val="00565855"/>
    <w:rsid w:val="00587B27"/>
    <w:rsid w:val="00587D7B"/>
    <w:rsid w:val="00587F6B"/>
    <w:rsid w:val="00592B07"/>
    <w:rsid w:val="005A42F8"/>
    <w:rsid w:val="005B0AB3"/>
    <w:rsid w:val="005B1B15"/>
    <w:rsid w:val="005B496C"/>
    <w:rsid w:val="005C0A91"/>
    <w:rsid w:val="005E7F0E"/>
    <w:rsid w:val="005F44D1"/>
    <w:rsid w:val="005F6FA4"/>
    <w:rsid w:val="00603DD0"/>
    <w:rsid w:val="00614E35"/>
    <w:rsid w:val="00615FC9"/>
    <w:rsid w:val="00626E4F"/>
    <w:rsid w:val="00633073"/>
    <w:rsid w:val="006336E4"/>
    <w:rsid w:val="00642720"/>
    <w:rsid w:val="006450EC"/>
    <w:rsid w:val="00652171"/>
    <w:rsid w:val="006634CF"/>
    <w:rsid w:val="0066687A"/>
    <w:rsid w:val="006712CC"/>
    <w:rsid w:val="00674850"/>
    <w:rsid w:val="00675BD6"/>
    <w:rsid w:val="00677D4C"/>
    <w:rsid w:val="006855B8"/>
    <w:rsid w:val="0068736B"/>
    <w:rsid w:val="00693357"/>
    <w:rsid w:val="006C2AAE"/>
    <w:rsid w:val="006D0355"/>
    <w:rsid w:val="006D5AC5"/>
    <w:rsid w:val="006F17A6"/>
    <w:rsid w:val="006F320F"/>
    <w:rsid w:val="006F73FD"/>
    <w:rsid w:val="00715E91"/>
    <w:rsid w:val="00716078"/>
    <w:rsid w:val="00722CCB"/>
    <w:rsid w:val="007400EC"/>
    <w:rsid w:val="007456D5"/>
    <w:rsid w:val="00747E41"/>
    <w:rsid w:val="00750EDB"/>
    <w:rsid w:val="007648BD"/>
    <w:rsid w:val="00766A03"/>
    <w:rsid w:val="00767A72"/>
    <w:rsid w:val="0078628C"/>
    <w:rsid w:val="0079119E"/>
    <w:rsid w:val="0079547C"/>
    <w:rsid w:val="00796667"/>
    <w:rsid w:val="007B2507"/>
    <w:rsid w:val="007B4AE9"/>
    <w:rsid w:val="007B5BE0"/>
    <w:rsid w:val="007C586D"/>
    <w:rsid w:val="007D00DD"/>
    <w:rsid w:val="007D01F8"/>
    <w:rsid w:val="007D394E"/>
    <w:rsid w:val="007D6862"/>
    <w:rsid w:val="007E2915"/>
    <w:rsid w:val="008052E2"/>
    <w:rsid w:val="00813413"/>
    <w:rsid w:val="00813B18"/>
    <w:rsid w:val="0081754B"/>
    <w:rsid w:val="008263F3"/>
    <w:rsid w:val="00840557"/>
    <w:rsid w:val="00842091"/>
    <w:rsid w:val="008461D5"/>
    <w:rsid w:val="0085689F"/>
    <w:rsid w:val="008618D3"/>
    <w:rsid w:val="008732BD"/>
    <w:rsid w:val="00875525"/>
    <w:rsid w:val="00881708"/>
    <w:rsid w:val="008819AC"/>
    <w:rsid w:val="00882DB4"/>
    <w:rsid w:val="00892B95"/>
    <w:rsid w:val="008A7694"/>
    <w:rsid w:val="008B2DB6"/>
    <w:rsid w:val="008B6A66"/>
    <w:rsid w:val="008B7FCB"/>
    <w:rsid w:val="008C0378"/>
    <w:rsid w:val="008C7EB5"/>
    <w:rsid w:val="008D657E"/>
    <w:rsid w:val="008E6752"/>
    <w:rsid w:val="008F420A"/>
    <w:rsid w:val="00907352"/>
    <w:rsid w:val="00907FC9"/>
    <w:rsid w:val="00910324"/>
    <w:rsid w:val="00910541"/>
    <w:rsid w:val="00920B25"/>
    <w:rsid w:val="009249EC"/>
    <w:rsid w:val="00932A49"/>
    <w:rsid w:val="00932E34"/>
    <w:rsid w:val="00933265"/>
    <w:rsid w:val="009447C2"/>
    <w:rsid w:val="009500D1"/>
    <w:rsid w:val="00950FA6"/>
    <w:rsid w:val="009530DA"/>
    <w:rsid w:val="00957244"/>
    <w:rsid w:val="00983395"/>
    <w:rsid w:val="009858BF"/>
    <w:rsid w:val="009A0E32"/>
    <w:rsid w:val="009A1A49"/>
    <w:rsid w:val="009B06C0"/>
    <w:rsid w:val="009D094C"/>
    <w:rsid w:val="009D1964"/>
    <w:rsid w:val="009D49AF"/>
    <w:rsid w:val="009D5781"/>
    <w:rsid w:val="009E24F3"/>
    <w:rsid w:val="009E3DD4"/>
    <w:rsid w:val="009E5595"/>
    <w:rsid w:val="009E5E3D"/>
    <w:rsid w:val="009F4231"/>
    <w:rsid w:val="00A01DAF"/>
    <w:rsid w:val="00A07E6C"/>
    <w:rsid w:val="00A149EB"/>
    <w:rsid w:val="00A1574D"/>
    <w:rsid w:val="00A16DB2"/>
    <w:rsid w:val="00A2123E"/>
    <w:rsid w:val="00A22DD1"/>
    <w:rsid w:val="00A26978"/>
    <w:rsid w:val="00A27EC5"/>
    <w:rsid w:val="00A40B96"/>
    <w:rsid w:val="00A4345F"/>
    <w:rsid w:val="00A85394"/>
    <w:rsid w:val="00A93A19"/>
    <w:rsid w:val="00AA5A0B"/>
    <w:rsid w:val="00AD2644"/>
    <w:rsid w:val="00AD2A50"/>
    <w:rsid w:val="00AD5565"/>
    <w:rsid w:val="00AE2F2B"/>
    <w:rsid w:val="00AF4D43"/>
    <w:rsid w:val="00B064B3"/>
    <w:rsid w:val="00B11402"/>
    <w:rsid w:val="00B119C7"/>
    <w:rsid w:val="00B13219"/>
    <w:rsid w:val="00B267F3"/>
    <w:rsid w:val="00B33F00"/>
    <w:rsid w:val="00B46C25"/>
    <w:rsid w:val="00B6294C"/>
    <w:rsid w:val="00B646A0"/>
    <w:rsid w:val="00B70E5D"/>
    <w:rsid w:val="00B71A5A"/>
    <w:rsid w:val="00B80687"/>
    <w:rsid w:val="00B8211A"/>
    <w:rsid w:val="00B90E32"/>
    <w:rsid w:val="00B94CFD"/>
    <w:rsid w:val="00B95378"/>
    <w:rsid w:val="00B9573E"/>
    <w:rsid w:val="00BA768D"/>
    <w:rsid w:val="00BB626C"/>
    <w:rsid w:val="00BC38E1"/>
    <w:rsid w:val="00BC687F"/>
    <w:rsid w:val="00BD69DF"/>
    <w:rsid w:val="00BE6204"/>
    <w:rsid w:val="00BF01C7"/>
    <w:rsid w:val="00BF0E05"/>
    <w:rsid w:val="00C02255"/>
    <w:rsid w:val="00C02D51"/>
    <w:rsid w:val="00C04C19"/>
    <w:rsid w:val="00C11147"/>
    <w:rsid w:val="00C220BA"/>
    <w:rsid w:val="00C23112"/>
    <w:rsid w:val="00C36E84"/>
    <w:rsid w:val="00C41FB1"/>
    <w:rsid w:val="00C4366D"/>
    <w:rsid w:val="00C545EC"/>
    <w:rsid w:val="00C62C7D"/>
    <w:rsid w:val="00C760F9"/>
    <w:rsid w:val="00C8609E"/>
    <w:rsid w:val="00C91BF9"/>
    <w:rsid w:val="00C947E8"/>
    <w:rsid w:val="00CA3782"/>
    <w:rsid w:val="00CA4E10"/>
    <w:rsid w:val="00CB23D8"/>
    <w:rsid w:val="00CB29A5"/>
    <w:rsid w:val="00CB352B"/>
    <w:rsid w:val="00CC0631"/>
    <w:rsid w:val="00CC11D5"/>
    <w:rsid w:val="00CC4D7C"/>
    <w:rsid w:val="00CD3499"/>
    <w:rsid w:val="00CE12AD"/>
    <w:rsid w:val="00D00ECE"/>
    <w:rsid w:val="00D00EE8"/>
    <w:rsid w:val="00D01F9A"/>
    <w:rsid w:val="00D0598B"/>
    <w:rsid w:val="00D215BF"/>
    <w:rsid w:val="00D40589"/>
    <w:rsid w:val="00D5598A"/>
    <w:rsid w:val="00D77FE1"/>
    <w:rsid w:val="00D8422D"/>
    <w:rsid w:val="00D8641E"/>
    <w:rsid w:val="00D86878"/>
    <w:rsid w:val="00D92594"/>
    <w:rsid w:val="00DA4D93"/>
    <w:rsid w:val="00DA6A1F"/>
    <w:rsid w:val="00DC06FA"/>
    <w:rsid w:val="00DC422D"/>
    <w:rsid w:val="00DC4A0F"/>
    <w:rsid w:val="00DD43C3"/>
    <w:rsid w:val="00DF1992"/>
    <w:rsid w:val="00DF42D5"/>
    <w:rsid w:val="00E04BB8"/>
    <w:rsid w:val="00E118ED"/>
    <w:rsid w:val="00E174C4"/>
    <w:rsid w:val="00E17FA4"/>
    <w:rsid w:val="00E332E9"/>
    <w:rsid w:val="00E3475F"/>
    <w:rsid w:val="00E43593"/>
    <w:rsid w:val="00E45D5E"/>
    <w:rsid w:val="00E46DB2"/>
    <w:rsid w:val="00E474A4"/>
    <w:rsid w:val="00E57B73"/>
    <w:rsid w:val="00E65F37"/>
    <w:rsid w:val="00E6745D"/>
    <w:rsid w:val="00E81E85"/>
    <w:rsid w:val="00E835A7"/>
    <w:rsid w:val="00E871DB"/>
    <w:rsid w:val="00E90DF5"/>
    <w:rsid w:val="00E926B7"/>
    <w:rsid w:val="00E95F65"/>
    <w:rsid w:val="00EB4446"/>
    <w:rsid w:val="00EB73D2"/>
    <w:rsid w:val="00EC3651"/>
    <w:rsid w:val="00EC7110"/>
    <w:rsid w:val="00ED3B5E"/>
    <w:rsid w:val="00ED5B1C"/>
    <w:rsid w:val="00EE217C"/>
    <w:rsid w:val="00EE4693"/>
    <w:rsid w:val="00EF00A9"/>
    <w:rsid w:val="00EF43E2"/>
    <w:rsid w:val="00F066B6"/>
    <w:rsid w:val="00F1033A"/>
    <w:rsid w:val="00F10959"/>
    <w:rsid w:val="00F15C29"/>
    <w:rsid w:val="00F2223E"/>
    <w:rsid w:val="00F242F3"/>
    <w:rsid w:val="00F27168"/>
    <w:rsid w:val="00F36321"/>
    <w:rsid w:val="00F4429D"/>
    <w:rsid w:val="00F4636A"/>
    <w:rsid w:val="00F4638C"/>
    <w:rsid w:val="00F46D2C"/>
    <w:rsid w:val="00F50E5C"/>
    <w:rsid w:val="00F52D22"/>
    <w:rsid w:val="00F55667"/>
    <w:rsid w:val="00F565B0"/>
    <w:rsid w:val="00F60301"/>
    <w:rsid w:val="00F62C9D"/>
    <w:rsid w:val="00F6355B"/>
    <w:rsid w:val="00F775AA"/>
    <w:rsid w:val="00F8173E"/>
    <w:rsid w:val="00F92027"/>
    <w:rsid w:val="00FB2199"/>
    <w:rsid w:val="00FB6CF6"/>
    <w:rsid w:val="00FB7B9C"/>
    <w:rsid w:val="00FC0362"/>
    <w:rsid w:val="00FC2B5E"/>
    <w:rsid w:val="00FD4FB6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1504C3"/>
  <w15:chartTrackingRefBased/>
  <w15:docId w15:val="{27460F70-E8ED-4425-92EC-B1B1559E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7CED-FA85-4986-8823-6236AF8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調書</vt:lpstr>
      <vt:lpstr>様式集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調書</dc:title>
  <dc:subject/>
  <dc:creator>全庁LAN利用者</dc:creator>
  <cp:keywords/>
  <cp:lastModifiedBy>全庁LAN利用者</cp:lastModifiedBy>
  <cp:revision>3</cp:revision>
  <cp:lastPrinted>2019-05-23T09:10:00Z</cp:lastPrinted>
  <dcterms:created xsi:type="dcterms:W3CDTF">2025-10-20T00:08:00Z</dcterms:created>
  <dcterms:modified xsi:type="dcterms:W3CDTF">2025-10-20T00:15:00Z</dcterms:modified>
</cp:coreProperties>
</file>